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1D5" w:rsidRDefault="00472018" w:rsidP="00D006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ветительские мероприятия в рамках плана воспитательной работы (</w:t>
      </w:r>
      <w:r w:rsidR="00C61969">
        <w:rPr>
          <w:rFonts w:ascii="Times New Roman" w:hAnsi="Times New Roman" w:cs="Times New Roman"/>
          <w:sz w:val="24"/>
          <w:szCs w:val="24"/>
        </w:rPr>
        <w:t>с 12.05.2020 – 16</w:t>
      </w:r>
      <w:r w:rsidR="00064F9B">
        <w:rPr>
          <w:rFonts w:ascii="Times New Roman" w:hAnsi="Times New Roman" w:cs="Times New Roman"/>
          <w:sz w:val="24"/>
          <w:szCs w:val="24"/>
        </w:rPr>
        <w:t>.05</w:t>
      </w:r>
      <w:r w:rsidR="00D006EA" w:rsidRPr="00D006EA">
        <w:rPr>
          <w:rFonts w:ascii="Times New Roman" w:hAnsi="Times New Roman" w:cs="Times New Roman"/>
          <w:sz w:val="24"/>
          <w:szCs w:val="24"/>
        </w:rPr>
        <w:t>.2020</w:t>
      </w:r>
      <w:r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3402"/>
        <w:gridCol w:w="3118"/>
        <w:gridCol w:w="3544"/>
        <w:gridCol w:w="3809"/>
        <w:gridCol w:w="18"/>
      </w:tblGrid>
      <w:tr w:rsidR="001C3630" w:rsidTr="00CE4BE2">
        <w:trPr>
          <w:trHeight w:val="300"/>
        </w:trPr>
        <w:tc>
          <w:tcPr>
            <w:tcW w:w="1419" w:type="dxa"/>
            <w:vMerge w:val="restart"/>
          </w:tcPr>
          <w:p w:rsidR="009D1724" w:rsidRDefault="009D1724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</w:t>
            </w:r>
          </w:p>
        </w:tc>
        <w:tc>
          <w:tcPr>
            <w:tcW w:w="13891" w:type="dxa"/>
            <w:gridSpan w:val="5"/>
          </w:tcPr>
          <w:p w:rsidR="009D1724" w:rsidRDefault="00C61969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  <w:r w:rsidR="00064F9B">
              <w:rPr>
                <w:rFonts w:ascii="Times New Roman" w:hAnsi="Times New Roman" w:cs="Times New Roman"/>
                <w:sz w:val="24"/>
                <w:szCs w:val="24"/>
              </w:rPr>
              <w:t>.2020 – 02.05</w:t>
            </w:r>
            <w:r w:rsidR="009D172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CE4BE2" w:rsidTr="00CE4BE2">
        <w:trPr>
          <w:gridAfter w:val="1"/>
          <w:wAfter w:w="18" w:type="dxa"/>
          <w:trHeight w:val="443"/>
        </w:trPr>
        <w:tc>
          <w:tcPr>
            <w:tcW w:w="1419" w:type="dxa"/>
            <w:vMerge/>
          </w:tcPr>
          <w:p w:rsidR="00CE4BE2" w:rsidRDefault="00CE4BE2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E4BE2" w:rsidRDefault="00CE4BE2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0</w:t>
            </w:r>
          </w:p>
        </w:tc>
        <w:tc>
          <w:tcPr>
            <w:tcW w:w="3118" w:type="dxa"/>
          </w:tcPr>
          <w:p w:rsidR="00CE4BE2" w:rsidRDefault="00CE4BE2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0</w:t>
            </w:r>
          </w:p>
        </w:tc>
        <w:tc>
          <w:tcPr>
            <w:tcW w:w="3544" w:type="dxa"/>
          </w:tcPr>
          <w:p w:rsidR="00CE4BE2" w:rsidRDefault="00CE4BE2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0</w:t>
            </w:r>
          </w:p>
        </w:tc>
        <w:tc>
          <w:tcPr>
            <w:tcW w:w="3809" w:type="dxa"/>
          </w:tcPr>
          <w:p w:rsidR="00CE4BE2" w:rsidRDefault="00CE4BE2" w:rsidP="002B3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</w:p>
        </w:tc>
      </w:tr>
      <w:tr w:rsidR="00CE4BE2" w:rsidTr="00CE4BE2">
        <w:trPr>
          <w:gridAfter w:val="1"/>
          <w:wAfter w:w="18" w:type="dxa"/>
          <w:cantSplit/>
          <w:trHeight w:val="6938"/>
        </w:trPr>
        <w:tc>
          <w:tcPr>
            <w:tcW w:w="1419" w:type="dxa"/>
            <w:textDirection w:val="btLr"/>
          </w:tcPr>
          <w:p w:rsidR="00CE4BE2" w:rsidRDefault="00CE4BE2" w:rsidP="001C363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</w:t>
            </w:r>
            <w:r w:rsidRPr="00B0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трудовое воспитание.</w:t>
            </w:r>
          </w:p>
        </w:tc>
        <w:tc>
          <w:tcPr>
            <w:tcW w:w="3402" w:type="dxa"/>
          </w:tcPr>
          <w:p w:rsidR="00CE4BE2" w:rsidRDefault="00CE4BE2" w:rsidP="002E74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6" w:history="1">
              <w:r w:rsidRPr="005952B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qenglish.ru/webinar-subscription?atid=6&amp;utm_source=ya&amp;utm_medium=cpc&amp;utm_campaign=webinar2&amp;utm_content=engonlfree&amp;utm_term=английский%20язык%20бесплатно&amp;yclid=2769204476250186290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E4BE2" w:rsidRPr="00064F9B" w:rsidRDefault="00CE4BE2" w:rsidP="002E74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сплатные курсы по английскому языку </w:t>
            </w:r>
          </w:p>
        </w:tc>
        <w:tc>
          <w:tcPr>
            <w:tcW w:w="3118" w:type="dxa"/>
          </w:tcPr>
          <w:p w:rsidR="00CE4BE2" w:rsidRDefault="00CE4BE2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E4BE2" w:rsidRDefault="00CE4BE2" w:rsidP="00064F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</w:tcPr>
          <w:p w:rsidR="00CE4BE2" w:rsidRDefault="00CE4BE2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E2" w:rsidTr="00CE4BE2">
        <w:trPr>
          <w:gridAfter w:val="1"/>
          <w:wAfter w:w="18" w:type="dxa"/>
          <w:cantSplit/>
          <w:trHeight w:val="4396"/>
        </w:trPr>
        <w:tc>
          <w:tcPr>
            <w:tcW w:w="1419" w:type="dxa"/>
            <w:tcBorders>
              <w:bottom w:val="single" w:sz="4" w:space="0" w:color="auto"/>
            </w:tcBorders>
            <w:textDirection w:val="btLr"/>
          </w:tcPr>
          <w:p w:rsidR="00CE4BE2" w:rsidRDefault="00CE4BE2" w:rsidP="001C363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C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Эстетическое воспитание и духовно – нравственное воспит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E4BE2" w:rsidRDefault="00CE4BE2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E4BE2" w:rsidRDefault="00CE4BE2" w:rsidP="00EC51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9E02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musei-online.blogspot.com/</w:t>
              </w:r>
            </w:hyperlink>
          </w:p>
          <w:p w:rsidR="00CE4BE2" w:rsidRPr="002B3946" w:rsidRDefault="00CE4BE2" w:rsidP="00EC51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ые музеи всего мира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E4BE2" w:rsidRDefault="00CE4BE2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  <w:tcBorders>
              <w:bottom w:val="single" w:sz="4" w:space="0" w:color="auto"/>
            </w:tcBorders>
          </w:tcPr>
          <w:p w:rsidR="00CE4BE2" w:rsidRPr="009F12A8" w:rsidRDefault="00CE4BE2" w:rsidP="002B394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9F12A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  <w:p w:rsidR="00CE4BE2" w:rsidRPr="009F12A8" w:rsidRDefault="00CE4BE2" w:rsidP="00FB1F2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</w:p>
        </w:tc>
      </w:tr>
      <w:tr w:rsidR="00CE4BE2" w:rsidTr="00CE4BE2">
        <w:trPr>
          <w:gridAfter w:val="1"/>
          <w:wAfter w:w="18" w:type="dxa"/>
        </w:trPr>
        <w:tc>
          <w:tcPr>
            <w:tcW w:w="1419" w:type="dxa"/>
          </w:tcPr>
          <w:p w:rsidR="00CE4BE2" w:rsidRDefault="00CE4BE2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ское, патриотическое воспитание</w:t>
            </w:r>
          </w:p>
        </w:tc>
        <w:tc>
          <w:tcPr>
            <w:tcW w:w="3402" w:type="dxa"/>
          </w:tcPr>
          <w:p w:rsidR="00CE4BE2" w:rsidRDefault="00CE4BE2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E4BE2" w:rsidRDefault="00CE4BE2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E4BE2" w:rsidRDefault="00CE4BE2" w:rsidP="002E74D1">
            <w:pPr>
              <w:spacing w:before="30" w:after="3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5952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limpiada-patriot.ru/</w:t>
              </w:r>
            </w:hyperlink>
          </w:p>
          <w:p w:rsidR="00CE4BE2" w:rsidRPr="00180E29" w:rsidRDefault="00CE4BE2" w:rsidP="002E74D1">
            <w:pPr>
              <w:spacing w:before="30" w:after="3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нла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Патриот </w:t>
            </w:r>
          </w:p>
        </w:tc>
        <w:tc>
          <w:tcPr>
            <w:tcW w:w="3809" w:type="dxa"/>
          </w:tcPr>
          <w:p w:rsidR="00CE4BE2" w:rsidRDefault="00CE4BE2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BE2" w:rsidRDefault="00CE4BE2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E2" w:rsidRPr="00D17403" w:rsidTr="00CE4BE2">
        <w:trPr>
          <w:gridAfter w:val="1"/>
          <w:wAfter w:w="18" w:type="dxa"/>
        </w:trPr>
        <w:tc>
          <w:tcPr>
            <w:tcW w:w="1419" w:type="dxa"/>
          </w:tcPr>
          <w:p w:rsidR="00CE4BE2" w:rsidRDefault="00CE4BE2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оровый стиль жизни и физическое воспитание</w:t>
            </w:r>
          </w:p>
        </w:tc>
        <w:tc>
          <w:tcPr>
            <w:tcW w:w="3402" w:type="dxa"/>
          </w:tcPr>
          <w:p w:rsidR="00CE4BE2" w:rsidRDefault="00CE4BE2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E4BE2" w:rsidRDefault="00CE4BE2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E4BE2" w:rsidRDefault="00CE4BE2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</w:tcPr>
          <w:p w:rsidR="00CE4BE2" w:rsidRDefault="00CE4BE2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D3310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user/MissWhyFitness</w:t>
              </w:r>
            </w:hyperlink>
          </w:p>
          <w:p w:rsidR="00CE4BE2" w:rsidRDefault="00CE4BE2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BE2" w:rsidRDefault="00CE4BE2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ые онлайн тренировки</w:t>
            </w:r>
          </w:p>
        </w:tc>
      </w:tr>
      <w:tr w:rsidR="00CE4BE2" w:rsidRPr="002C24F9" w:rsidTr="00CE4BE2">
        <w:trPr>
          <w:gridAfter w:val="1"/>
          <w:wAfter w:w="18" w:type="dxa"/>
        </w:trPr>
        <w:tc>
          <w:tcPr>
            <w:tcW w:w="1419" w:type="dxa"/>
          </w:tcPr>
          <w:p w:rsidR="00CE4BE2" w:rsidRPr="002C24F9" w:rsidRDefault="00CE4BE2" w:rsidP="00D00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авовое воспитание и профилактика </w:t>
            </w:r>
            <w:r w:rsidRPr="002C2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равонарушений</w:t>
            </w:r>
          </w:p>
        </w:tc>
        <w:tc>
          <w:tcPr>
            <w:tcW w:w="3402" w:type="dxa"/>
          </w:tcPr>
          <w:p w:rsidR="00CE4BE2" w:rsidRPr="002C24F9" w:rsidRDefault="00CE4BE2" w:rsidP="00D00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CE4BE2" w:rsidRPr="002C24F9" w:rsidRDefault="00CE4BE2" w:rsidP="00D00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CE4BE2" w:rsidRPr="00CE4BE2" w:rsidRDefault="00CE4BE2" w:rsidP="00CE4B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2">
              <w:rPr>
                <w:rFonts w:ascii="Times New Roman" w:hAnsi="Times New Roman" w:cs="Times New Roman"/>
                <w:sz w:val="24"/>
                <w:szCs w:val="24"/>
              </w:rPr>
              <w:t>Просмотр видеоролика "Как не стать жертвой мошенников" с последующим обсуждением</w:t>
            </w:r>
            <w:r>
              <w:t xml:space="preserve"> </w:t>
            </w:r>
            <w:hyperlink r:id="rId10" w:history="1">
              <w:r w:rsidRPr="005952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</w:t>
              </w:r>
              <w:r w:rsidRPr="005952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v=5eBhltqAdz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809" w:type="dxa"/>
          </w:tcPr>
          <w:p w:rsidR="00CE4BE2" w:rsidRPr="002C24F9" w:rsidRDefault="00CE4BE2" w:rsidP="00D00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006EA" w:rsidRPr="002C24F9" w:rsidRDefault="00D006EA" w:rsidP="00D006EA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D006EA" w:rsidRPr="002C24F9" w:rsidSect="00D006E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90"/>
    <w:rsid w:val="00024117"/>
    <w:rsid w:val="00064F9B"/>
    <w:rsid w:val="00180E29"/>
    <w:rsid w:val="001A55F9"/>
    <w:rsid w:val="001C3630"/>
    <w:rsid w:val="00271557"/>
    <w:rsid w:val="002A446D"/>
    <w:rsid w:val="002B3946"/>
    <w:rsid w:val="002C24F9"/>
    <w:rsid w:val="002C7333"/>
    <w:rsid w:val="002E74D1"/>
    <w:rsid w:val="0034098F"/>
    <w:rsid w:val="003866D8"/>
    <w:rsid w:val="003E1190"/>
    <w:rsid w:val="00472018"/>
    <w:rsid w:val="0052053C"/>
    <w:rsid w:val="00832058"/>
    <w:rsid w:val="00877EE9"/>
    <w:rsid w:val="00974B23"/>
    <w:rsid w:val="009D1724"/>
    <w:rsid w:val="009F12A8"/>
    <w:rsid w:val="00A404EE"/>
    <w:rsid w:val="00B627F9"/>
    <w:rsid w:val="00B82B12"/>
    <w:rsid w:val="00BC2813"/>
    <w:rsid w:val="00C0102F"/>
    <w:rsid w:val="00C61969"/>
    <w:rsid w:val="00C73656"/>
    <w:rsid w:val="00CE4BE2"/>
    <w:rsid w:val="00D006EA"/>
    <w:rsid w:val="00D17403"/>
    <w:rsid w:val="00D52190"/>
    <w:rsid w:val="00EC51F0"/>
    <w:rsid w:val="00F731D5"/>
    <w:rsid w:val="00FB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17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36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0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D1724"/>
    <w:rPr>
      <w:color w:val="0000FF" w:themeColor="hyperlink"/>
      <w:u w:val="single"/>
    </w:rPr>
  </w:style>
  <w:style w:type="paragraph" w:styleId="a5">
    <w:name w:val="No Spacing"/>
    <w:uiPriority w:val="1"/>
    <w:qFormat/>
    <w:rsid w:val="009D172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D1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C36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C73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36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17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36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0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D1724"/>
    <w:rPr>
      <w:color w:val="0000FF" w:themeColor="hyperlink"/>
      <w:u w:val="single"/>
    </w:rPr>
  </w:style>
  <w:style w:type="paragraph" w:styleId="a5">
    <w:name w:val="No Spacing"/>
    <w:uiPriority w:val="1"/>
    <w:qFormat/>
    <w:rsid w:val="009D172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D1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C36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C73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36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impiada-patriot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musei-online.blogspot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qenglish.ru/webinar-subscription?atid=6&amp;utm_source=ya&amp;utm_medium=cpc&amp;utm_campaign=webinar2&amp;utm_content=engonlfree&amp;utm_term=&#1072;&#1085;&#1075;&#1083;&#1080;&#1081;&#1089;&#1082;&#1080;&#1081;%20&#1103;&#1079;&#1099;&#1082;%20&#1073;&#1077;&#1089;&#1087;&#1083;&#1072;&#1090;&#1085;&#1086;&amp;yclid=276920447625018629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5eBhltqAdz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user/MissWhyFitnes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E5941-8C75-4784-9C9A-5F4E3782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3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cp:lastPrinted>2020-03-24T05:49:00Z</cp:lastPrinted>
  <dcterms:created xsi:type="dcterms:W3CDTF">2020-03-23T08:08:00Z</dcterms:created>
  <dcterms:modified xsi:type="dcterms:W3CDTF">2020-05-21T06:38:00Z</dcterms:modified>
</cp:coreProperties>
</file>